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3AFF" w14:textId="72753538" w:rsidR="004B2F17" w:rsidRPr="00BE3A69" w:rsidRDefault="00997B0A" w:rsidP="00BE3A69">
      <w:pPr>
        <w:spacing w:after="0"/>
        <w:jc w:val="center"/>
        <w:rPr>
          <w:b/>
          <w:sz w:val="32"/>
          <w:szCs w:val="24"/>
        </w:rPr>
      </w:pPr>
      <w:r w:rsidRPr="00BE3A69">
        <w:rPr>
          <w:b/>
          <w:sz w:val="32"/>
          <w:szCs w:val="24"/>
        </w:rPr>
        <w:t>Practical No.05</w:t>
      </w:r>
    </w:p>
    <w:p w14:paraId="15878B19" w14:textId="77777777" w:rsidR="00BE3A69" w:rsidRPr="00923F53" w:rsidRDefault="00BE3A69" w:rsidP="00BE3A69">
      <w:pPr>
        <w:spacing w:after="0"/>
        <w:jc w:val="center"/>
        <w:rPr>
          <w:b/>
          <w:sz w:val="28"/>
        </w:rPr>
      </w:pPr>
    </w:p>
    <w:p w14:paraId="6B684863" w14:textId="4017375E" w:rsidR="00923F53" w:rsidRPr="00923F53" w:rsidRDefault="00923F53" w:rsidP="00BE3A69">
      <w:pPr>
        <w:spacing w:after="0"/>
        <w:jc w:val="center"/>
        <w:rPr>
          <w:b/>
          <w:sz w:val="28"/>
        </w:rPr>
      </w:pPr>
      <w:r w:rsidRPr="00923F53">
        <w:rPr>
          <w:b/>
          <w:sz w:val="28"/>
        </w:rPr>
        <w:t>Aim:</w:t>
      </w:r>
      <w:r w:rsidRPr="00923F53">
        <w:rPr>
          <w:b/>
          <w:sz w:val="28"/>
        </w:rPr>
        <w:tab/>
      </w:r>
      <w:r w:rsidR="007341BA" w:rsidRPr="007341BA">
        <w:rPr>
          <w:b/>
          <w:sz w:val="28"/>
        </w:rPr>
        <w:t>Programs based on One</w:t>
      </w:r>
      <w:r w:rsidR="00D8149C">
        <w:rPr>
          <w:b/>
          <w:sz w:val="28"/>
        </w:rPr>
        <w:t>-</w:t>
      </w:r>
      <w:r w:rsidR="007341BA" w:rsidRPr="007341BA">
        <w:rPr>
          <w:b/>
          <w:sz w:val="28"/>
        </w:rPr>
        <w:t>Dimensional Array</w:t>
      </w:r>
    </w:p>
    <w:p w14:paraId="1AADF28E" w14:textId="77777777" w:rsidR="00923F53" w:rsidRDefault="00923F53" w:rsidP="00BE3A69">
      <w:pPr>
        <w:spacing w:after="0"/>
        <w:jc w:val="center"/>
        <w:rPr>
          <w:b/>
          <w:sz w:val="28"/>
        </w:rPr>
      </w:pPr>
    </w:p>
    <w:p w14:paraId="3B14003A" w14:textId="77777777" w:rsidR="00C41108" w:rsidRDefault="00C41108" w:rsidP="00BE3A6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</w:r>
      <w:r w:rsidR="0081485D">
        <w:rPr>
          <w:rFonts w:cstheme="minorHAnsi"/>
          <w:b/>
          <w:sz w:val="28"/>
          <w:szCs w:val="28"/>
        </w:rPr>
        <w:t>C P</w:t>
      </w:r>
      <w:r w:rsidR="00F24B7B" w:rsidRPr="00F24B7B">
        <w:rPr>
          <w:rFonts w:cstheme="minorHAnsi"/>
          <w:b/>
          <w:sz w:val="28"/>
          <w:szCs w:val="28"/>
        </w:rPr>
        <w:t xml:space="preserve">rogram to </w:t>
      </w:r>
      <w:r w:rsidR="00874E7A">
        <w:rPr>
          <w:rFonts w:cstheme="minorHAnsi"/>
          <w:b/>
          <w:sz w:val="28"/>
          <w:szCs w:val="28"/>
        </w:rPr>
        <w:t>Find Largest element in Array</w:t>
      </w:r>
      <w:r w:rsidR="00F24B7B" w:rsidRPr="00F24B7B">
        <w:rPr>
          <w:rFonts w:cstheme="minorHAnsi"/>
          <w:b/>
          <w:sz w:val="28"/>
          <w:szCs w:val="28"/>
        </w:rPr>
        <w:t>.</w:t>
      </w:r>
    </w:p>
    <w:p w14:paraId="09599720" w14:textId="77777777" w:rsidR="00D60D3E" w:rsidRPr="00BE3A69" w:rsidRDefault="00923F53" w:rsidP="00BE3A69">
      <w:pPr>
        <w:spacing w:after="0"/>
        <w:rPr>
          <w:rFonts w:ascii="Courier New" w:hAnsi="Courier New" w:cs="Courier New"/>
          <w:b/>
          <w:sz w:val="20"/>
          <w:szCs w:val="18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4D07693C" w14:textId="77777777" w:rsidR="00D60D3E" w:rsidRPr="00BE3A69" w:rsidRDefault="00D60D3E" w:rsidP="00BE3A69">
      <w:pPr>
        <w:spacing w:after="0"/>
        <w:ind w:left="720" w:firstLine="72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>#include&lt;stdio.h&gt;</w:t>
      </w:r>
    </w:p>
    <w:p w14:paraId="305D0EFF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>#include&lt;conio.h&gt;</w:t>
      </w:r>
    </w:p>
    <w:p w14:paraId="7D150B33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2B5B9712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BE3A69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>)</w:t>
      </w:r>
    </w:p>
    <w:p w14:paraId="73BF449C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0BB801EC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>{</w:t>
      </w:r>
    </w:p>
    <w:p w14:paraId="2D2E67EB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int </w:t>
      </w:r>
      <w:proofErr w:type="gramStart"/>
      <w:r w:rsidRPr="00BE3A69">
        <w:rPr>
          <w:rFonts w:ascii="Courier New" w:hAnsi="Courier New" w:cs="Courier New"/>
          <w:sz w:val="20"/>
          <w:szCs w:val="18"/>
        </w:rPr>
        <w:t>a[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 xml:space="preserve">30], 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, 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num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, largest;</w:t>
      </w:r>
    </w:p>
    <w:p w14:paraId="68556A26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BE3A69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(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>);</w:t>
      </w:r>
    </w:p>
    <w:p w14:paraId="2FD63475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</w:t>
      </w:r>
    </w:p>
    <w:p w14:paraId="47A7419F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BE3A69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(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>"\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nEnter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 no of elements :");</w:t>
      </w:r>
    </w:p>
    <w:p w14:paraId="768D57C9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BE3A69">
        <w:rPr>
          <w:rFonts w:ascii="Courier New" w:hAnsi="Courier New" w:cs="Courier New"/>
          <w:sz w:val="20"/>
          <w:szCs w:val="18"/>
        </w:rPr>
        <w:t>scanf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(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>"%d", &amp;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num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);</w:t>
      </w:r>
    </w:p>
    <w:p w14:paraId="276DB0DC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</w:t>
      </w:r>
    </w:p>
    <w:p w14:paraId="5D828B50" w14:textId="77777777" w:rsidR="007A0949" w:rsidRDefault="007A0949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36269EB2" w14:textId="7D450FF8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>//Read n elements in an array</w:t>
      </w:r>
    </w:p>
    <w:p w14:paraId="02A2E40A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3E131126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for (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 = 0; 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 &lt; 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num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; 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++)</w:t>
      </w:r>
    </w:p>
    <w:p w14:paraId="7C85BD83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   </w:t>
      </w:r>
      <w:proofErr w:type="spellStart"/>
      <w:proofErr w:type="gramStart"/>
      <w:r w:rsidRPr="00BE3A69">
        <w:rPr>
          <w:rFonts w:ascii="Courier New" w:hAnsi="Courier New" w:cs="Courier New"/>
          <w:sz w:val="20"/>
          <w:szCs w:val="18"/>
        </w:rPr>
        <w:t>scanf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(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>"%d", &amp;a[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]);</w:t>
      </w:r>
    </w:p>
    <w:p w14:paraId="31C45236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</w:t>
      </w:r>
    </w:p>
    <w:p w14:paraId="5392B2C3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>//Consider first element as largest</w:t>
      </w:r>
    </w:p>
    <w:p w14:paraId="3DE0D82E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75D2216B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largest = </w:t>
      </w:r>
      <w:proofErr w:type="gramStart"/>
      <w:r w:rsidRPr="00BE3A69">
        <w:rPr>
          <w:rFonts w:ascii="Courier New" w:hAnsi="Courier New" w:cs="Courier New"/>
          <w:sz w:val="20"/>
          <w:szCs w:val="18"/>
        </w:rPr>
        <w:t>a[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>0];</w:t>
      </w:r>
    </w:p>
    <w:p w14:paraId="1958F55E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</w:t>
      </w:r>
    </w:p>
    <w:p w14:paraId="04C9D56B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for (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 = 0; 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 &lt; 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num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; 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++) {</w:t>
      </w:r>
    </w:p>
    <w:p w14:paraId="4E0D1B2C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   if (a[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] &gt; largest) {</w:t>
      </w:r>
    </w:p>
    <w:p w14:paraId="67D854C1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      largest = a[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i</w:t>
      </w:r>
      <w:proofErr w:type="spellEnd"/>
      <w:proofErr w:type="gramStart"/>
      <w:r w:rsidRPr="00BE3A69">
        <w:rPr>
          <w:rFonts w:ascii="Courier New" w:hAnsi="Courier New" w:cs="Courier New"/>
          <w:sz w:val="20"/>
          <w:szCs w:val="18"/>
        </w:rPr>
        <w:t>];</w:t>
      </w:r>
      <w:proofErr w:type="gramEnd"/>
    </w:p>
    <w:p w14:paraId="71384DEC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   }</w:t>
      </w:r>
    </w:p>
    <w:p w14:paraId="18124076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}</w:t>
      </w:r>
    </w:p>
    <w:p w14:paraId="0F3FADBC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</w:t>
      </w:r>
    </w:p>
    <w:p w14:paraId="18F8C7FC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>// Print out the Result</w:t>
      </w:r>
    </w:p>
    <w:p w14:paraId="1B1CDB5A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3D17C624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BE3A69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(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>"\</w:t>
      </w:r>
      <w:proofErr w:type="spellStart"/>
      <w:r w:rsidRPr="00BE3A69">
        <w:rPr>
          <w:rFonts w:ascii="Courier New" w:hAnsi="Courier New" w:cs="Courier New"/>
          <w:sz w:val="20"/>
          <w:szCs w:val="18"/>
        </w:rPr>
        <w:t>nLargest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 xml:space="preserve"> Element : %d", largest);</w:t>
      </w:r>
    </w:p>
    <w:p w14:paraId="541920A1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 xml:space="preserve"> </w:t>
      </w:r>
    </w:p>
    <w:p w14:paraId="63059A40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68FB7A51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proofErr w:type="spellStart"/>
      <w:proofErr w:type="gramStart"/>
      <w:r w:rsidRPr="00BE3A69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BE3A69">
        <w:rPr>
          <w:rFonts w:ascii="Courier New" w:hAnsi="Courier New" w:cs="Courier New"/>
          <w:sz w:val="20"/>
          <w:szCs w:val="18"/>
        </w:rPr>
        <w:t>(</w:t>
      </w:r>
      <w:proofErr w:type="gramEnd"/>
      <w:r w:rsidRPr="00BE3A69">
        <w:rPr>
          <w:rFonts w:ascii="Courier New" w:hAnsi="Courier New" w:cs="Courier New"/>
          <w:sz w:val="20"/>
          <w:szCs w:val="18"/>
        </w:rPr>
        <w:t>);</w:t>
      </w:r>
    </w:p>
    <w:p w14:paraId="129052F0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45CA8F0A" w14:textId="79E32AA7" w:rsidR="006B500F" w:rsidRDefault="00D60D3E" w:rsidP="00BE3A6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BE3A69">
        <w:rPr>
          <w:rFonts w:ascii="Courier New" w:hAnsi="Courier New" w:cs="Courier New"/>
          <w:sz w:val="20"/>
          <w:szCs w:val="18"/>
        </w:rPr>
        <w:t>}</w:t>
      </w:r>
    </w:p>
    <w:p w14:paraId="1AE84487" w14:textId="77777777" w:rsidR="007A0949" w:rsidRDefault="007A0949" w:rsidP="00BE3A69">
      <w:pPr>
        <w:spacing w:after="0" w:line="240" w:lineRule="auto"/>
        <w:ind w:left="1440"/>
        <w:rPr>
          <w:b/>
          <w:sz w:val="24"/>
        </w:rPr>
      </w:pPr>
    </w:p>
    <w:p w14:paraId="06DE41E9" w14:textId="77777777" w:rsidR="00C41108" w:rsidRPr="00C41108" w:rsidRDefault="00CA7714" w:rsidP="00BE3A69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179341DE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3A69">
        <w:rPr>
          <w:rFonts w:ascii="Courier New" w:hAnsi="Courier New" w:cs="Courier New"/>
          <w:color w:val="000000" w:themeColor="text1"/>
          <w:sz w:val="20"/>
          <w:szCs w:val="20"/>
        </w:rPr>
        <w:t xml:space="preserve">Enter no of </w:t>
      </w:r>
      <w:proofErr w:type="gramStart"/>
      <w:r w:rsidRPr="00BE3A69">
        <w:rPr>
          <w:rFonts w:ascii="Courier New" w:hAnsi="Courier New" w:cs="Courier New"/>
          <w:color w:val="000000" w:themeColor="text1"/>
          <w:sz w:val="20"/>
          <w:szCs w:val="20"/>
        </w:rPr>
        <w:t>elements :</w:t>
      </w:r>
      <w:proofErr w:type="gramEnd"/>
      <w:r w:rsidRPr="00BE3A69">
        <w:rPr>
          <w:rFonts w:ascii="Courier New" w:hAnsi="Courier New" w:cs="Courier New"/>
          <w:color w:val="000000" w:themeColor="text1"/>
          <w:sz w:val="20"/>
          <w:szCs w:val="20"/>
        </w:rPr>
        <w:t xml:space="preserve"> 5</w:t>
      </w:r>
    </w:p>
    <w:p w14:paraId="07529A4C" w14:textId="77777777" w:rsidR="00D60D3E" w:rsidRPr="00BE3A69" w:rsidRDefault="00D60D3E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3A69">
        <w:rPr>
          <w:rFonts w:ascii="Courier New" w:hAnsi="Courier New" w:cs="Courier New"/>
          <w:color w:val="000000" w:themeColor="text1"/>
          <w:sz w:val="20"/>
          <w:szCs w:val="20"/>
        </w:rPr>
        <w:t>11 55 33 77 22</w:t>
      </w:r>
    </w:p>
    <w:p w14:paraId="06F61561" w14:textId="77777777" w:rsidR="00FE76DC" w:rsidRDefault="00D60D3E" w:rsidP="00BE3A69">
      <w:pPr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  <w:r w:rsidRPr="00BE3A69">
        <w:rPr>
          <w:rFonts w:ascii="Courier New" w:hAnsi="Courier New" w:cs="Courier New"/>
          <w:color w:val="000000" w:themeColor="text1"/>
          <w:sz w:val="20"/>
          <w:szCs w:val="20"/>
        </w:rPr>
        <w:t xml:space="preserve">Largest </w:t>
      </w:r>
      <w:proofErr w:type="gramStart"/>
      <w:r w:rsidRPr="00BE3A69">
        <w:rPr>
          <w:rFonts w:ascii="Courier New" w:hAnsi="Courier New" w:cs="Courier New"/>
          <w:color w:val="000000" w:themeColor="text1"/>
          <w:sz w:val="20"/>
          <w:szCs w:val="20"/>
        </w:rPr>
        <w:t>Element :</w:t>
      </w:r>
      <w:proofErr w:type="gramEnd"/>
      <w:r w:rsidRPr="00BE3A69">
        <w:rPr>
          <w:rFonts w:ascii="Courier New" w:hAnsi="Courier New" w:cs="Courier New"/>
          <w:color w:val="000000" w:themeColor="text1"/>
          <w:sz w:val="20"/>
          <w:szCs w:val="20"/>
        </w:rPr>
        <w:t xml:space="preserve"> 77</w:t>
      </w:r>
    </w:p>
    <w:p w14:paraId="299ECD75" w14:textId="77777777" w:rsidR="00D60D3E" w:rsidRDefault="00D60D3E" w:rsidP="00BE3A69">
      <w:pPr>
        <w:spacing w:after="0" w:line="240" w:lineRule="auto"/>
        <w:ind w:left="1440"/>
        <w:jc w:val="both"/>
        <w:rPr>
          <w:sz w:val="24"/>
        </w:rPr>
      </w:pPr>
    </w:p>
    <w:p w14:paraId="4C3CC337" w14:textId="77777777" w:rsidR="00157AE4" w:rsidRDefault="00D60D3E" w:rsidP="00BE3A69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25DBC79" wp14:editId="211433B8">
            <wp:extent cx="5934075" cy="876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A023" w14:textId="77777777" w:rsidR="00BE3A69" w:rsidRDefault="00BE3A69" w:rsidP="00BE3A69">
      <w:pPr>
        <w:spacing w:after="0"/>
        <w:jc w:val="center"/>
        <w:rPr>
          <w:b/>
          <w:sz w:val="28"/>
        </w:rPr>
      </w:pPr>
    </w:p>
    <w:p w14:paraId="7B94EF5F" w14:textId="2DDBD6B7" w:rsidR="00FF135B" w:rsidRDefault="00CE5A17" w:rsidP="00BE3A69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FF135B">
        <w:rPr>
          <w:b/>
          <w:sz w:val="28"/>
        </w:rPr>
        <w:t>.</w:t>
      </w:r>
      <w:r w:rsidR="00FF135B">
        <w:rPr>
          <w:b/>
          <w:sz w:val="28"/>
        </w:rPr>
        <w:tab/>
      </w:r>
      <w:r w:rsidR="005506E6">
        <w:rPr>
          <w:b/>
          <w:sz w:val="28"/>
        </w:rPr>
        <w:t>C program to Reverse an Array</w:t>
      </w:r>
    </w:p>
    <w:p w14:paraId="3DE3C576" w14:textId="77777777" w:rsidR="00CE5A17" w:rsidRDefault="00FF135B" w:rsidP="007A0949">
      <w:pPr>
        <w:spacing w:after="0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1BB0048D" w14:textId="61ACD13C" w:rsidR="00EF36F8" w:rsidRPr="007A0949" w:rsidRDefault="00EF36F8" w:rsidP="00CE5A17">
      <w:pPr>
        <w:spacing w:after="0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#include&lt;stdio.h&gt;</w:t>
      </w:r>
    </w:p>
    <w:p w14:paraId="4AAB6492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#include&lt;conio.h&gt;</w:t>
      </w:r>
    </w:p>
    <w:p w14:paraId="2C3E1C97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</w:t>
      </w:r>
    </w:p>
    <w:p w14:paraId="65DBA7BE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{</w:t>
      </w:r>
    </w:p>
    <w:p w14:paraId="36BF0A87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int n, c, d,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a[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100], b[100];</w:t>
      </w:r>
    </w:p>
    <w:p w14:paraId="5A03A31A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</w:p>
    <w:p w14:paraId="5894EFEA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7A0949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;</w:t>
      </w:r>
    </w:p>
    <w:p w14:paraId="64C4CB2F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6CB3A87B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7A0949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Enter the number of elements in array\n");</w:t>
      </w:r>
    </w:p>
    <w:p w14:paraId="435371CA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7A0949">
        <w:rPr>
          <w:rFonts w:ascii="Courier New" w:hAnsi="Courier New" w:cs="Courier New"/>
          <w:sz w:val="20"/>
          <w:szCs w:val="18"/>
        </w:rPr>
        <w:t>scanf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", &amp;n);</w:t>
      </w:r>
    </w:p>
    <w:p w14:paraId="73413D01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28CE3B69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7A0949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Enter the array elements\n");</w:t>
      </w:r>
    </w:p>
    <w:p w14:paraId="0ACA024A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02C68DE1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for (c = 0; c &lt;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n ;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7A0949">
        <w:rPr>
          <w:rFonts w:ascii="Courier New" w:hAnsi="Courier New" w:cs="Courier New"/>
          <w:sz w:val="20"/>
          <w:szCs w:val="18"/>
        </w:rPr>
        <w:t>c++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)</w:t>
      </w:r>
    </w:p>
    <w:p w14:paraId="163D9EAC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</w:t>
      </w:r>
      <w:proofErr w:type="spellStart"/>
      <w:proofErr w:type="gramStart"/>
      <w:r w:rsidRPr="007A0949">
        <w:rPr>
          <w:rFonts w:ascii="Courier New" w:hAnsi="Courier New" w:cs="Courier New"/>
          <w:sz w:val="20"/>
          <w:szCs w:val="18"/>
        </w:rPr>
        <w:t>scanf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", &amp;a[c]);</w:t>
      </w:r>
    </w:p>
    <w:p w14:paraId="54FCED39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06259228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</w:p>
    <w:p w14:paraId="6A64B1F7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//Copying elements into array b starting from end of array a</w:t>
      </w:r>
    </w:p>
    <w:p w14:paraId="340C3BBB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</w:p>
    <w:p w14:paraId="545C3718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70BA7C77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for (c = n - 1, d = 0; c &gt;= 0; c--, d++)</w:t>
      </w:r>
    </w:p>
    <w:p w14:paraId="3D45DEE3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b[d] = a[c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];</w:t>
      </w:r>
      <w:proofErr w:type="gramEnd"/>
    </w:p>
    <w:p w14:paraId="3C847578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409B4F9D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</w:p>
    <w:p w14:paraId="214A1DC4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//Copying reversed array into original.</w:t>
      </w:r>
    </w:p>
    <w:p w14:paraId="3364B8FA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</w:p>
    <w:p w14:paraId="3A192151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711FF9BD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for (c = 0; c &lt; n; </w:t>
      </w:r>
      <w:proofErr w:type="spellStart"/>
      <w:r w:rsidRPr="007A0949">
        <w:rPr>
          <w:rFonts w:ascii="Courier New" w:hAnsi="Courier New" w:cs="Courier New"/>
          <w:sz w:val="20"/>
          <w:szCs w:val="18"/>
        </w:rPr>
        <w:t>c++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)</w:t>
      </w:r>
    </w:p>
    <w:p w14:paraId="72BCB547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a[c] = b[c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];</w:t>
      </w:r>
      <w:proofErr w:type="gramEnd"/>
    </w:p>
    <w:p w14:paraId="4C835B1B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664AED74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7A0949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Reverse array is\n");</w:t>
      </w:r>
    </w:p>
    <w:p w14:paraId="63846264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68BF7BB4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for (c = 0; c &lt; n; </w:t>
      </w:r>
      <w:proofErr w:type="spellStart"/>
      <w:r w:rsidRPr="007A0949">
        <w:rPr>
          <w:rFonts w:ascii="Courier New" w:hAnsi="Courier New" w:cs="Courier New"/>
          <w:sz w:val="20"/>
          <w:szCs w:val="18"/>
        </w:rPr>
        <w:t>c++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)</w:t>
      </w:r>
    </w:p>
    <w:p w14:paraId="14F99F61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</w:t>
      </w:r>
      <w:proofErr w:type="spellStart"/>
      <w:proofErr w:type="gramStart"/>
      <w:r w:rsidRPr="007A0949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\n", a[c]);</w:t>
      </w:r>
    </w:p>
    <w:p w14:paraId="476410CC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64E543AA" w14:textId="77777777" w:rsidR="00EF36F8" w:rsidRPr="007A0949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7A0949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7A0949">
        <w:rPr>
          <w:rFonts w:ascii="Courier New" w:hAnsi="Courier New" w:cs="Courier New"/>
          <w:sz w:val="20"/>
          <w:szCs w:val="18"/>
        </w:rPr>
        <w:t>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;</w:t>
      </w:r>
    </w:p>
    <w:p w14:paraId="4A61BDA1" w14:textId="661B1176" w:rsidR="00EF36F8" w:rsidRDefault="00EF36F8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}</w:t>
      </w:r>
    </w:p>
    <w:p w14:paraId="3779D4A7" w14:textId="77777777" w:rsidR="00CE5A17" w:rsidRDefault="00CE5A17" w:rsidP="007A0949">
      <w:pPr>
        <w:spacing w:after="0" w:line="240" w:lineRule="auto"/>
        <w:ind w:left="1440"/>
        <w:rPr>
          <w:sz w:val="24"/>
        </w:rPr>
      </w:pPr>
    </w:p>
    <w:p w14:paraId="22B4A068" w14:textId="77777777" w:rsidR="00FF135B" w:rsidRPr="004F7312" w:rsidRDefault="00FF135B" w:rsidP="00BE3A69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067A843C" w14:textId="77777777" w:rsidR="00FF135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Enter the number of elements in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array</w:t>
      </w:r>
      <w:proofErr w:type="gramEnd"/>
    </w:p>
    <w:p w14:paraId="252FAC18" w14:textId="77777777" w:rsidR="00FF135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5</w:t>
      </w:r>
    </w:p>
    <w:p w14:paraId="30E9D456" w14:textId="77777777" w:rsidR="00FF135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Enter the array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elements</w:t>
      </w:r>
      <w:proofErr w:type="gramEnd"/>
      <w:r w:rsidR="00FF135B"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1583A2E3" w14:textId="77777777" w:rsidR="00FF135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4</w:t>
      </w:r>
    </w:p>
    <w:p w14:paraId="760CA86B" w14:textId="77777777" w:rsidR="00A64FE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8</w:t>
      </w:r>
    </w:p>
    <w:p w14:paraId="5EA5F56C" w14:textId="77777777" w:rsidR="00A64FE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45</w:t>
      </w:r>
    </w:p>
    <w:p w14:paraId="1FC52773" w14:textId="77777777" w:rsidR="00A64FE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4568</w:t>
      </w:r>
    </w:p>
    <w:p w14:paraId="698719E0" w14:textId="77777777" w:rsidR="00A64FE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1231</w:t>
      </w:r>
    </w:p>
    <w:p w14:paraId="7EF8A1EE" w14:textId="77777777" w:rsidR="00FF135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Reverse array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is</w:t>
      </w:r>
      <w:proofErr w:type="gramEnd"/>
    </w:p>
    <w:p w14:paraId="23691575" w14:textId="77777777" w:rsidR="00FF135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1231</w:t>
      </w:r>
    </w:p>
    <w:p w14:paraId="1168F5DC" w14:textId="77777777" w:rsidR="00A64FE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4568</w:t>
      </w:r>
    </w:p>
    <w:p w14:paraId="02ACAFEC" w14:textId="77777777" w:rsidR="00A64FE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45</w:t>
      </w:r>
    </w:p>
    <w:p w14:paraId="35E5B0A6" w14:textId="77777777" w:rsidR="00A64FEB" w:rsidRPr="007A0949" w:rsidRDefault="00A64FEB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8</w:t>
      </w:r>
    </w:p>
    <w:p w14:paraId="47B6A7D3" w14:textId="77777777" w:rsidR="00FF135B" w:rsidRDefault="00A64FEB" w:rsidP="00BE3A69">
      <w:pPr>
        <w:spacing w:after="0" w:line="240" w:lineRule="auto"/>
        <w:ind w:left="720" w:firstLine="720"/>
        <w:rPr>
          <w:sz w:val="24"/>
        </w:rPr>
      </w:pPr>
      <w:r w:rsidRPr="007A0949">
        <w:rPr>
          <w:rFonts w:ascii="Courier New" w:hAnsi="Courier New" w:cs="Courier New"/>
          <w:sz w:val="20"/>
          <w:szCs w:val="18"/>
        </w:rPr>
        <w:t>4</w:t>
      </w:r>
    </w:p>
    <w:p w14:paraId="45511A20" w14:textId="77777777" w:rsidR="00FF135B" w:rsidRDefault="00FF135B" w:rsidP="00BE3A69">
      <w:pPr>
        <w:spacing w:after="0" w:line="240" w:lineRule="auto"/>
        <w:jc w:val="center"/>
        <w:rPr>
          <w:sz w:val="24"/>
        </w:rPr>
      </w:pPr>
    </w:p>
    <w:p w14:paraId="53641A9C" w14:textId="4D0E4B1A" w:rsidR="00FF135B" w:rsidRDefault="00FF135B" w:rsidP="00BE3A69">
      <w:pPr>
        <w:spacing w:after="0" w:line="24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F7631F0" wp14:editId="6466A1C5">
            <wp:extent cx="5934075" cy="231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1211" w14:textId="7215E60C" w:rsidR="007C1B27" w:rsidRPr="007C1B27" w:rsidRDefault="007C1B27" w:rsidP="007C1B27">
      <w:pPr>
        <w:rPr>
          <w:sz w:val="24"/>
        </w:rPr>
      </w:pPr>
    </w:p>
    <w:p w14:paraId="4D274C53" w14:textId="77A7F0A1" w:rsidR="007C1B27" w:rsidRPr="007C1B27" w:rsidRDefault="007C1B27" w:rsidP="007C1B27">
      <w:pPr>
        <w:rPr>
          <w:sz w:val="24"/>
        </w:rPr>
      </w:pPr>
    </w:p>
    <w:p w14:paraId="00C74096" w14:textId="770563C6" w:rsidR="007C1B27" w:rsidRPr="007C1B27" w:rsidRDefault="007C1B27" w:rsidP="007C1B27">
      <w:pPr>
        <w:rPr>
          <w:sz w:val="24"/>
        </w:rPr>
      </w:pPr>
    </w:p>
    <w:p w14:paraId="24D1A65B" w14:textId="19E7C701" w:rsidR="007C1B27" w:rsidRPr="007C1B27" w:rsidRDefault="007C1B27" w:rsidP="007C1B27">
      <w:pPr>
        <w:rPr>
          <w:sz w:val="24"/>
        </w:rPr>
      </w:pPr>
    </w:p>
    <w:p w14:paraId="6BCA31F3" w14:textId="46EB2725" w:rsidR="007C1B27" w:rsidRPr="007C1B27" w:rsidRDefault="007C1B27" w:rsidP="007C1B27">
      <w:pPr>
        <w:rPr>
          <w:sz w:val="24"/>
        </w:rPr>
      </w:pPr>
    </w:p>
    <w:p w14:paraId="464997A0" w14:textId="104A9F28" w:rsidR="007C1B27" w:rsidRPr="007C1B27" w:rsidRDefault="007C1B27" w:rsidP="007C1B27">
      <w:pPr>
        <w:rPr>
          <w:sz w:val="24"/>
        </w:rPr>
      </w:pPr>
    </w:p>
    <w:p w14:paraId="19C886B1" w14:textId="3CE400E1" w:rsidR="007C1B27" w:rsidRPr="007C1B27" w:rsidRDefault="007C1B27" w:rsidP="007C1B27">
      <w:pPr>
        <w:rPr>
          <w:sz w:val="24"/>
        </w:rPr>
      </w:pPr>
    </w:p>
    <w:p w14:paraId="120283A5" w14:textId="0581047F" w:rsidR="007C1B27" w:rsidRPr="007C1B27" w:rsidRDefault="007C1B27" w:rsidP="007C1B27">
      <w:pPr>
        <w:rPr>
          <w:sz w:val="24"/>
        </w:rPr>
      </w:pPr>
    </w:p>
    <w:p w14:paraId="41962E6A" w14:textId="397F6DC7" w:rsidR="007C1B27" w:rsidRPr="007C1B27" w:rsidRDefault="007C1B27" w:rsidP="007C1B27">
      <w:pPr>
        <w:rPr>
          <w:sz w:val="24"/>
        </w:rPr>
      </w:pPr>
    </w:p>
    <w:p w14:paraId="68A339E4" w14:textId="77777777" w:rsidR="007C1B27" w:rsidRPr="007C1B27" w:rsidRDefault="007C1B27" w:rsidP="007C1B27">
      <w:pPr>
        <w:jc w:val="right"/>
        <w:rPr>
          <w:sz w:val="24"/>
        </w:rPr>
      </w:pPr>
    </w:p>
    <w:sectPr w:rsidR="007C1B27" w:rsidRPr="007C1B27" w:rsidSect="00BE3A69">
      <w:footerReference w:type="default" r:id="rId9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6E45" w14:textId="77777777" w:rsidR="00803A5B" w:rsidRDefault="00803A5B" w:rsidP="004038B3">
      <w:pPr>
        <w:spacing w:after="0" w:line="240" w:lineRule="auto"/>
      </w:pPr>
      <w:r>
        <w:separator/>
      </w:r>
    </w:p>
  </w:endnote>
  <w:endnote w:type="continuationSeparator" w:id="0">
    <w:p w14:paraId="6B3C7175" w14:textId="77777777" w:rsidR="00803A5B" w:rsidRDefault="00803A5B" w:rsidP="0040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E82F" w14:textId="11735FE0" w:rsidR="004038B3" w:rsidRPr="007C1B27" w:rsidRDefault="004038B3" w:rsidP="00696239">
    <w:pPr>
      <w:pStyle w:val="Footer"/>
      <w:jc w:val="right"/>
      <w:rPr>
        <w:rFonts w:ascii="Courier New" w:hAnsi="Courier New" w:cs="Courier New"/>
        <w:sz w:val="20"/>
        <w:szCs w:val="20"/>
      </w:rPr>
    </w:pPr>
    <w:r w:rsidRPr="007C1B27">
      <w:rPr>
        <w:rFonts w:ascii="Courier New" w:hAnsi="Courier New" w:cs="Courier New"/>
        <w:sz w:val="20"/>
        <w:szCs w:val="20"/>
      </w:rPr>
      <w:t>Pawan Gosa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5CF5" w14:textId="77777777" w:rsidR="00803A5B" w:rsidRDefault="00803A5B" w:rsidP="004038B3">
      <w:pPr>
        <w:spacing w:after="0" w:line="240" w:lineRule="auto"/>
      </w:pPr>
      <w:r>
        <w:separator/>
      </w:r>
    </w:p>
  </w:footnote>
  <w:footnote w:type="continuationSeparator" w:id="0">
    <w:p w14:paraId="69B4505F" w14:textId="77777777" w:rsidR="00803A5B" w:rsidRDefault="00803A5B" w:rsidP="0040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53"/>
    <w:rsid w:val="00010C80"/>
    <w:rsid w:val="000717A2"/>
    <w:rsid w:val="00071EAB"/>
    <w:rsid w:val="0008135B"/>
    <w:rsid w:val="000A4916"/>
    <w:rsid w:val="000B35D8"/>
    <w:rsid w:val="000E07E6"/>
    <w:rsid w:val="000F6694"/>
    <w:rsid w:val="0014563A"/>
    <w:rsid w:val="00157AE4"/>
    <w:rsid w:val="00157E0B"/>
    <w:rsid w:val="0017533D"/>
    <w:rsid w:val="00183A46"/>
    <w:rsid w:val="001948CA"/>
    <w:rsid w:val="001D0026"/>
    <w:rsid w:val="001E1C02"/>
    <w:rsid w:val="00213056"/>
    <w:rsid w:val="00220A64"/>
    <w:rsid w:val="00234742"/>
    <w:rsid w:val="00242558"/>
    <w:rsid w:val="00337885"/>
    <w:rsid w:val="003401EF"/>
    <w:rsid w:val="00347BF1"/>
    <w:rsid w:val="00353C6D"/>
    <w:rsid w:val="0037659A"/>
    <w:rsid w:val="00392A0D"/>
    <w:rsid w:val="003C3442"/>
    <w:rsid w:val="00401013"/>
    <w:rsid w:val="004038B3"/>
    <w:rsid w:val="00415BA8"/>
    <w:rsid w:val="0044759B"/>
    <w:rsid w:val="00455F88"/>
    <w:rsid w:val="004856A6"/>
    <w:rsid w:val="004F7312"/>
    <w:rsid w:val="00511A66"/>
    <w:rsid w:val="00511DCC"/>
    <w:rsid w:val="00521D2C"/>
    <w:rsid w:val="0052523E"/>
    <w:rsid w:val="00526CAD"/>
    <w:rsid w:val="005506E6"/>
    <w:rsid w:val="005677EB"/>
    <w:rsid w:val="00581139"/>
    <w:rsid w:val="00594557"/>
    <w:rsid w:val="005A786D"/>
    <w:rsid w:val="005C793C"/>
    <w:rsid w:val="0060323B"/>
    <w:rsid w:val="0061471A"/>
    <w:rsid w:val="00647B2E"/>
    <w:rsid w:val="00696239"/>
    <w:rsid w:val="006B500F"/>
    <w:rsid w:val="006B7758"/>
    <w:rsid w:val="006F1F96"/>
    <w:rsid w:val="007341BA"/>
    <w:rsid w:val="00741DC7"/>
    <w:rsid w:val="00747D62"/>
    <w:rsid w:val="007A0949"/>
    <w:rsid w:val="007B3635"/>
    <w:rsid w:val="007C1B27"/>
    <w:rsid w:val="00803A5B"/>
    <w:rsid w:val="0081485D"/>
    <w:rsid w:val="00821FEB"/>
    <w:rsid w:val="00836CE5"/>
    <w:rsid w:val="0084023B"/>
    <w:rsid w:val="0087121F"/>
    <w:rsid w:val="00874E7A"/>
    <w:rsid w:val="008B4188"/>
    <w:rsid w:val="008C304D"/>
    <w:rsid w:val="00906F14"/>
    <w:rsid w:val="00923F53"/>
    <w:rsid w:val="00971C5E"/>
    <w:rsid w:val="0098318F"/>
    <w:rsid w:val="009863DD"/>
    <w:rsid w:val="00992E3E"/>
    <w:rsid w:val="00997B0A"/>
    <w:rsid w:val="009D16E6"/>
    <w:rsid w:val="00A13AC4"/>
    <w:rsid w:val="00A232F6"/>
    <w:rsid w:val="00A5018C"/>
    <w:rsid w:val="00A64FEB"/>
    <w:rsid w:val="00A76FF7"/>
    <w:rsid w:val="00A80C50"/>
    <w:rsid w:val="00AB7404"/>
    <w:rsid w:val="00AF3518"/>
    <w:rsid w:val="00B15C96"/>
    <w:rsid w:val="00B2584B"/>
    <w:rsid w:val="00B53B16"/>
    <w:rsid w:val="00B83DA3"/>
    <w:rsid w:val="00B909C0"/>
    <w:rsid w:val="00BE3A69"/>
    <w:rsid w:val="00C120D2"/>
    <w:rsid w:val="00C24ED3"/>
    <w:rsid w:val="00C41108"/>
    <w:rsid w:val="00C44CE7"/>
    <w:rsid w:val="00C715B4"/>
    <w:rsid w:val="00C87D29"/>
    <w:rsid w:val="00CA28B6"/>
    <w:rsid w:val="00CA7714"/>
    <w:rsid w:val="00CE0ACA"/>
    <w:rsid w:val="00CE45FC"/>
    <w:rsid w:val="00CE5A17"/>
    <w:rsid w:val="00D60D3E"/>
    <w:rsid w:val="00D8149C"/>
    <w:rsid w:val="00D8631A"/>
    <w:rsid w:val="00E21FB7"/>
    <w:rsid w:val="00E50461"/>
    <w:rsid w:val="00E63DD6"/>
    <w:rsid w:val="00E71370"/>
    <w:rsid w:val="00E7261B"/>
    <w:rsid w:val="00E86380"/>
    <w:rsid w:val="00E926D6"/>
    <w:rsid w:val="00EF36F8"/>
    <w:rsid w:val="00F05F28"/>
    <w:rsid w:val="00F24B7B"/>
    <w:rsid w:val="00F27908"/>
    <w:rsid w:val="00F34613"/>
    <w:rsid w:val="00F7316C"/>
    <w:rsid w:val="00F7750D"/>
    <w:rsid w:val="00F841E3"/>
    <w:rsid w:val="00FC5DAF"/>
    <w:rsid w:val="00FE76DC"/>
    <w:rsid w:val="00FF135B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2F98"/>
  <w15:docId w15:val="{A874CC21-FEBA-4FB4-B767-F3B40DE4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B3"/>
  </w:style>
  <w:style w:type="paragraph" w:styleId="Footer">
    <w:name w:val="footer"/>
    <w:basedOn w:val="Normal"/>
    <w:link w:val="Foot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B3"/>
  </w:style>
  <w:style w:type="paragraph" w:styleId="ListParagraph">
    <w:name w:val="List Paragraph"/>
    <w:basedOn w:val="Normal"/>
    <w:uiPriority w:val="34"/>
    <w:qFormat/>
    <w:rsid w:val="00C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A069-E008-469E-8357-C8E526A5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Pawan Gosavi</cp:lastModifiedBy>
  <cp:revision>9</cp:revision>
  <cp:lastPrinted>2023-03-15T04:04:00Z</cp:lastPrinted>
  <dcterms:created xsi:type="dcterms:W3CDTF">2023-03-15T03:59:00Z</dcterms:created>
  <dcterms:modified xsi:type="dcterms:W3CDTF">2023-03-15T04:08:00Z</dcterms:modified>
</cp:coreProperties>
</file>